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60" w:rsidRDefault="00E60152" w:rsidP="000B5760">
      <w:pPr>
        <w:pStyle w:val="Style-5"/>
        <w:spacing w:after="200"/>
        <w:contextualSpacing/>
        <w:rPr>
          <w:rFonts w:ascii="Arial" w:hAnsi="Arial" w:cs="Arial"/>
          <w:color w:val="000000"/>
          <w:sz w:val="24"/>
          <w:szCs w:val="24"/>
          <w:u w:val="single"/>
        </w:rPr>
      </w:pPr>
      <w:r w:rsidRPr="00E60152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Fond </w:t>
      </w:r>
      <w:proofErr w:type="spellStart"/>
      <w:r w:rsidRPr="00E60152">
        <w:rPr>
          <w:rFonts w:ascii="Arial" w:hAnsi="Arial" w:cs="Arial"/>
          <w:color w:val="000000"/>
          <w:sz w:val="24"/>
          <w:szCs w:val="24"/>
          <w:u w:val="single"/>
          <w:lang w:val="en-US"/>
        </w:rPr>
        <w:t>architekta</w:t>
      </w:r>
      <w:proofErr w:type="spellEnd"/>
      <w:r w:rsidRPr="00E60152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60152">
        <w:rPr>
          <w:rFonts w:ascii="Arial" w:hAnsi="Arial" w:cs="Arial"/>
          <w:color w:val="000000"/>
          <w:sz w:val="24"/>
          <w:szCs w:val="24"/>
          <w:u w:val="single"/>
          <w:lang w:val="en-US"/>
        </w:rPr>
        <w:t>Emila</w:t>
      </w:r>
      <w:proofErr w:type="spellEnd"/>
      <w:r w:rsidRPr="00E60152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60152">
        <w:rPr>
          <w:rFonts w:ascii="Arial" w:hAnsi="Arial" w:cs="Arial"/>
          <w:color w:val="000000"/>
          <w:sz w:val="24"/>
          <w:szCs w:val="24"/>
          <w:u w:val="single"/>
          <w:lang w:val="en-US"/>
        </w:rPr>
        <w:t>Belluša</w:t>
      </w:r>
      <w:proofErr w:type="spellEnd"/>
      <w:r w:rsidRPr="00E60152">
        <w:rPr>
          <w:rFonts w:ascii="Arial" w:hAnsi="Arial" w:cs="Arial"/>
          <w:color w:val="000000"/>
          <w:sz w:val="24"/>
          <w:szCs w:val="24"/>
          <w:u w:val="single"/>
          <w:lang w:val="en-US"/>
        </w:rPr>
        <w:t>, n. f.</w:t>
      </w:r>
      <w:r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- </w:t>
      </w:r>
      <w:r w:rsidR="000B5760" w:rsidRPr="00DC7F95">
        <w:rPr>
          <w:rFonts w:ascii="Arial" w:hAnsi="Arial" w:cs="Arial"/>
          <w:color w:val="000000"/>
          <w:sz w:val="24"/>
          <w:szCs w:val="24"/>
          <w:u w:val="single"/>
        </w:rPr>
        <w:t>Zoznam prihlásených projektov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u w:val="single"/>
        </w:rPr>
        <w:t>na</w:t>
      </w:r>
      <w:proofErr w:type="gramEnd"/>
      <w:r>
        <w:rPr>
          <w:rFonts w:ascii="Arial" w:hAnsi="Arial" w:cs="Arial"/>
          <w:color w:val="000000"/>
          <w:sz w:val="24"/>
          <w:szCs w:val="24"/>
          <w:u w:val="single"/>
        </w:rPr>
        <w:t xml:space="preserve"> rok 2014</w:t>
      </w:r>
      <w:r w:rsidR="000B5760" w:rsidRPr="00DC7F95">
        <w:rPr>
          <w:rFonts w:ascii="Arial" w:hAnsi="Arial" w:cs="Arial"/>
          <w:color w:val="000000"/>
          <w:sz w:val="24"/>
          <w:szCs w:val="24"/>
          <w:u w:val="single"/>
        </w:rPr>
        <w:t xml:space="preserve"> a stanovisko správnej rady:</w:t>
      </w:r>
    </w:p>
    <w:p w:rsidR="000B5760" w:rsidRPr="00AD2EA1" w:rsidRDefault="000B5760" w:rsidP="000B5760">
      <w:pPr>
        <w:pStyle w:val="Style-5"/>
        <w:spacing w:after="200"/>
        <w:contextualSpacing/>
        <w:rPr>
          <w:rFonts w:ascii="Arial" w:hAnsi="Arial" w:cs="Arial"/>
          <w:color w:val="000000"/>
        </w:rPr>
      </w:pPr>
    </w:p>
    <w:p w:rsidR="00856260" w:rsidRPr="00856260" w:rsidRDefault="000B5760" w:rsidP="00856260">
      <w:pPr>
        <w:pStyle w:val="Style-5"/>
        <w:spacing w:after="200"/>
        <w:contextualSpacing/>
        <w:rPr>
          <w:rFonts w:ascii="Arial" w:hAnsi="Arial" w:cs="Arial"/>
          <w:color w:val="000000"/>
        </w:rPr>
      </w:pPr>
      <w:r w:rsidRPr="00DB4DA3">
        <w:rPr>
          <w:rFonts w:ascii="Arial" w:hAnsi="Arial" w:cs="Arial"/>
          <w:color w:val="000000"/>
        </w:rPr>
        <w:t xml:space="preserve">Fond architekta Emila </w:t>
      </w:r>
      <w:proofErr w:type="spellStart"/>
      <w:r w:rsidRPr="00DB4DA3">
        <w:rPr>
          <w:rFonts w:ascii="Arial" w:hAnsi="Arial" w:cs="Arial"/>
          <w:color w:val="000000"/>
        </w:rPr>
        <w:t>Belluša</w:t>
      </w:r>
      <w:proofErr w:type="spellEnd"/>
      <w:r w:rsidRPr="00DB4DA3">
        <w:rPr>
          <w:rFonts w:ascii="Arial" w:hAnsi="Arial" w:cs="Arial"/>
          <w:color w:val="000000"/>
        </w:rPr>
        <w:t xml:space="preserve">, n. f., na ostatnom zasadnutí Správnej rady, ktoré sa konalo  </w:t>
      </w:r>
      <w:r>
        <w:rPr>
          <w:rFonts w:ascii="Arial" w:hAnsi="Arial" w:cs="Arial"/>
          <w:color w:val="000000"/>
        </w:rPr>
        <w:t>12</w:t>
      </w:r>
      <w:r w:rsidRPr="00DB4DA3">
        <w:rPr>
          <w:rFonts w:ascii="Arial" w:hAnsi="Arial" w:cs="Arial"/>
          <w:color w:val="000000"/>
        </w:rPr>
        <w:t>.12.201</w:t>
      </w:r>
      <w:r>
        <w:rPr>
          <w:rFonts w:ascii="Arial" w:hAnsi="Arial" w:cs="Arial"/>
          <w:color w:val="000000"/>
        </w:rPr>
        <w:t>3</w:t>
      </w:r>
      <w:r w:rsidRPr="00DB4D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chválil</w:t>
      </w:r>
      <w:r w:rsidRPr="00DB4DA3">
        <w:rPr>
          <w:rFonts w:ascii="Arial" w:eastAsia="Arial" w:hAnsi="Arial" w:cs="Arial"/>
          <w:color w:val="000000"/>
        </w:rPr>
        <w:t xml:space="preserve"> žiadost</w:t>
      </w:r>
      <w:r>
        <w:rPr>
          <w:rFonts w:ascii="Arial" w:eastAsia="Arial" w:hAnsi="Arial" w:cs="Arial"/>
          <w:color w:val="000000"/>
        </w:rPr>
        <w:t>i</w:t>
      </w:r>
      <w:r w:rsidRPr="00DB4DA3">
        <w:rPr>
          <w:rFonts w:ascii="Arial" w:eastAsia="Arial" w:hAnsi="Arial" w:cs="Arial"/>
          <w:color w:val="000000"/>
        </w:rPr>
        <w:t xml:space="preserve"> o </w:t>
      </w:r>
      <w:r w:rsidRPr="00DB4DA3">
        <w:rPr>
          <w:rFonts w:ascii="Arial" w:hAnsi="Arial" w:cs="Arial"/>
          <w:color w:val="000000"/>
        </w:rPr>
        <w:t>finančn</w:t>
      </w:r>
      <w:r>
        <w:rPr>
          <w:rFonts w:ascii="Arial" w:hAnsi="Arial" w:cs="Arial"/>
          <w:color w:val="000000"/>
        </w:rPr>
        <w:t>ý</w:t>
      </w:r>
      <w:r w:rsidRPr="00DB4D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íspevok</w:t>
      </w:r>
      <w:r w:rsidRPr="00DB4DA3">
        <w:rPr>
          <w:rFonts w:ascii="Arial" w:hAnsi="Arial" w:cs="Arial"/>
          <w:color w:val="000000"/>
        </w:rPr>
        <w:t xml:space="preserve"> pre rok 201</w:t>
      </w:r>
      <w:r>
        <w:rPr>
          <w:rFonts w:ascii="Arial" w:hAnsi="Arial" w:cs="Arial"/>
          <w:color w:val="000000"/>
        </w:rPr>
        <w:t>4</w:t>
      </w:r>
      <w:r w:rsidRPr="00DB4DA3">
        <w:rPr>
          <w:rFonts w:ascii="Arial" w:hAnsi="Arial" w:cs="Arial"/>
          <w:color w:val="000000"/>
        </w:rPr>
        <w:t>. Celková požadovaná výška finančných prostriedkov žiadostí pre rok 201</w:t>
      </w:r>
      <w:r>
        <w:rPr>
          <w:rFonts w:ascii="Arial" w:hAnsi="Arial" w:cs="Arial"/>
          <w:color w:val="000000"/>
        </w:rPr>
        <w:t>4</w:t>
      </w:r>
      <w:r w:rsidRPr="00DB4DA3">
        <w:rPr>
          <w:rFonts w:ascii="Arial" w:hAnsi="Arial" w:cs="Arial"/>
          <w:color w:val="000000"/>
        </w:rPr>
        <w:t xml:space="preserve"> predstavovala </w:t>
      </w:r>
      <w:r w:rsidRPr="000B5760">
        <w:rPr>
          <w:rFonts w:ascii="Arial" w:hAnsi="Arial" w:cs="Arial"/>
          <w:b/>
          <w:color w:val="000000"/>
          <w:lang w:val="en-US"/>
        </w:rPr>
        <w:t xml:space="preserve">79 528,00 </w:t>
      </w:r>
      <w:proofErr w:type="spellStart"/>
      <w:r w:rsidRPr="000B5760">
        <w:rPr>
          <w:rFonts w:ascii="Arial" w:hAnsi="Arial" w:cs="Arial"/>
          <w:b/>
          <w:color w:val="000000"/>
          <w:lang w:val="en-US"/>
        </w:rPr>
        <w:t>Eur</w:t>
      </w:r>
      <w:proofErr w:type="spellEnd"/>
      <w:r w:rsidRPr="00DB4DA3">
        <w:rPr>
          <w:rFonts w:ascii="Arial" w:hAnsi="Arial" w:cs="Arial"/>
          <w:color w:val="000000"/>
        </w:rPr>
        <w:t>. Z predložených 23 žiadostí, bolo členmi Správnej rady pri splnení všetkých podmienok schválených</w:t>
      </w:r>
      <w:r>
        <w:rPr>
          <w:rFonts w:ascii="Arial" w:hAnsi="Arial" w:cs="Arial"/>
          <w:color w:val="000000"/>
        </w:rPr>
        <w:t xml:space="preserve"> </w:t>
      </w:r>
      <w:r w:rsidR="000C2FE7">
        <w:rPr>
          <w:rFonts w:ascii="Arial" w:hAnsi="Arial" w:cs="Arial"/>
          <w:color w:val="000000"/>
        </w:rPr>
        <w:t>7</w:t>
      </w:r>
      <w:bookmarkStart w:id="0" w:name="_GoBack"/>
      <w:bookmarkEnd w:id="0"/>
      <w:r w:rsidRPr="00DB4DA3">
        <w:rPr>
          <w:rFonts w:ascii="Arial" w:hAnsi="Arial" w:cs="Arial"/>
          <w:color w:val="000000"/>
        </w:rPr>
        <w:t xml:space="preserve"> žiadostí v celkovej výške</w:t>
      </w:r>
      <w:r w:rsidRPr="00843E82">
        <w:rPr>
          <w:rFonts w:ascii="Arial" w:hAnsi="Arial" w:cs="Arial"/>
          <w:b/>
          <w:color w:val="000000"/>
        </w:rPr>
        <w:t xml:space="preserve">: </w:t>
      </w:r>
      <w:r w:rsidR="00843E82" w:rsidRPr="00843E82">
        <w:rPr>
          <w:rFonts w:ascii="Arial" w:hAnsi="Arial" w:cs="Arial"/>
          <w:b/>
          <w:color w:val="000000"/>
        </w:rPr>
        <w:t>2</w:t>
      </w:r>
      <w:r w:rsidR="00AD2EA1">
        <w:rPr>
          <w:rFonts w:ascii="Arial" w:hAnsi="Arial" w:cs="Arial"/>
          <w:b/>
          <w:color w:val="000000"/>
        </w:rPr>
        <w:t>5</w:t>
      </w:r>
      <w:r w:rsidR="00843E82">
        <w:rPr>
          <w:rFonts w:ascii="Arial" w:hAnsi="Arial" w:cs="Arial"/>
          <w:b/>
          <w:color w:val="000000"/>
        </w:rPr>
        <w:t xml:space="preserve"> </w:t>
      </w:r>
      <w:r w:rsidR="00AD2EA1">
        <w:rPr>
          <w:rFonts w:ascii="Arial" w:hAnsi="Arial" w:cs="Arial"/>
          <w:b/>
          <w:color w:val="000000"/>
        </w:rPr>
        <w:t>23</w:t>
      </w:r>
      <w:r w:rsidR="00843E82" w:rsidRPr="00843E82">
        <w:rPr>
          <w:rFonts w:ascii="Arial" w:hAnsi="Arial" w:cs="Arial"/>
          <w:b/>
          <w:color w:val="000000"/>
        </w:rPr>
        <w:t>0,00</w:t>
      </w:r>
      <w:r w:rsidRPr="00843E82">
        <w:rPr>
          <w:rFonts w:ascii="Arial" w:hAnsi="Arial" w:cs="Arial"/>
          <w:b/>
          <w:color w:val="000000"/>
        </w:rPr>
        <w:t xml:space="preserve"> Eur</w:t>
      </w:r>
      <w:r w:rsidR="00856260">
        <w:rPr>
          <w:rFonts w:ascii="Arial" w:hAnsi="Arial" w:cs="Arial"/>
          <w:b/>
          <w:i/>
          <w:sz w:val="24"/>
          <w:szCs w:val="24"/>
          <w:lang w:val="en-US"/>
        </w:rPr>
        <w:t xml:space="preserve">, </w:t>
      </w:r>
      <w:r w:rsidR="00856260" w:rsidRPr="00856260">
        <w:rPr>
          <w:rFonts w:ascii="Arial" w:hAnsi="Arial" w:cs="Arial"/>
          <w:color w:val="000000"/>
        </w:rPr>
        <w:t xml:space="preserve">pričom 4 žiadosti boli schválené s podmienkou </w:t>
      </w:r>
      <w:proofErr w:type="spellStart"/>
      <w:r w:rsidR="00856260" w:rsidRPr="00856260">
        <w:rPr>
          <w:rFonts w:ascii="Arial" w:hAnsi="Arial" w:cs="Arial"/>
          <w:color w:val="000000"/>
        </w:rPr>
        <w:t>viažúcou</w:t>
      </w:r>
      <w:proofErr w:type="spellEnd"/>
      <w:r w:rsidR="00856260" w:rsidRPr="00856260">
        <w:rPr>
          <w:rFonts w:ascii="Arial" w:hAnsi="Arial" w:cs="Arial"/>
          <w:color w:val="000000"/>
        </w:rPr>
        <w:t xml:space="preserve"> sa k očakávaným príjmom fondu v roku 2014. Pokiaľ príjmy z darov nebudú prevedené na účet fondu, projekty s podmienkou nie je možné financovať.</w:t>
      </w:r>
    </w:p>
    <w:p w:rsidR="00856260" w:rsidRPr="00856260" w:rsidRDefault="00856260" w:rsidP="00856260">
      <w:pPr>
        <w:pStyle w:val="Style-5"/>
        <w:spacing w:after="200"/>
        <w:contextualSpacing/>
        <w:rPr>
          <w:rFonts w:ascii="Arial" w:hAnsi="Arial" w:cs="Arial"/>
          <w:color w:val="000000"/>
        </w:rPr>
      </w:pPr>
      <w:r w:rsidRPr="00856260">
        <w:rPr>
          <w:rFonts w:ascii="Arial" w:hAnsi="Arial" w:cs="Arial"/>
          <w:color w:val="000000"/>
        </w:rPr>
        <w:t>Správna rada ďalej schválila možnosť navýšenia finančnej podpory už schválených projektov o výšku daru, pokiaľ v roku 2014 príjme fond účelovo viazaný dar na podporu schváleného projektu.</w:t>
      </w:r>
    </w:p>
    <w:tbl>
      <w:tblPr>
        <w:tblW w:w="138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2825"/>
        <w:gridCol w:w="2126"/>
        <w:gridCol w:w="4394"/>
        <w:gridCol w:w="1134"/>
        <w:gridCol w:w="1418"/>
        <w:gridCol w:w="1047"/>
      </w:tblGrid>
      <w:tr w:rsidR="000B5760" w:rsidRPr="00997884" w:rsidTr="00843E82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Číslo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žiad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Meno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žiadateľ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racovisko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Charakteristik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rojektu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ožadovaná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sum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v E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Default="000B5760" w:rsidP="00843E82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Rozhodnutie</w:t>
            </w:r>
            <w:proofErr w:type="spellEnd"/>
          </w:p>
          <w:p w:rsidR="00843E82" w:rsidRPr="00997884" w:rsidRDefault="00843E82" w:rsidP="00843E82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843E82">
              <w:rPr>
                <w:rFonts w:ascii="Arial" w:hAnsi="Arial" w:cs="Arial"/>
                <w:b/>
                <w:bCs/>
                <w:color w:val="008000"/>
                <w:spacing w:val="-10"/>
                <w:sz w:val="18"/>
                <w:szCs w:val="18"/>
                <w:lang w:eastAsia="sk-SK"/>
              </w:rPr>
              <w:t>Výška</w:t>
            </w:r>
            <w:proofErr w:type="spellEnd"/>
            <w:r w:rsidRPr="00843E82">
              <w:rPr>
                <w:rFonts w:ascii="Arial" w:hAnsi="Arial" w:cs="Arial"/>
                <w:b/>
                <w:bCs/>
                <w:color w:val="008000"/>
                <w:spacing w:val="-1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3E82">
              <w:rPr>
                <w:rFonts w:ascii="Arial" w:hAnsi="Arial" w:cs="Arial"/>
                <w:b/>
                <w:bCs/>
                <w:color w:val="008000"/>
                <w:spacing w:val="-10"/>
                <w:sz w:val="18"/>
                <w:szCs w:val="18"/>
                <w:lang w:eastAsia="sk-SK"/>
              </w:rPr>
              <w:t>podpory</w:t>
            </w:r>
            <w:proofErr w:type="spellEnd"/>
            <w:r w:rsidRPr="00843E82">
              <w:rPr>
                <w:rFonts w:ascii="Arial" w:hAnsi="Arial" w:cs="Arial"/>
                <w:b/>
                <w:bCs/>
                <w:color w:val="008000"/>
                <w:spacing w:val="-10"/>
                <w:sz w:val="20"/>
                <w:szCs w:val="20"/>
                <w:lang w:eastAsia="sk-SK"/>
              </w:rPr>
              <w:t xml:space="preserve"> v</w:t>
            </w:r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EUR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proofErr w:type="gram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ozn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.:</w:t>
            </w:r>
            <w:proofErr w:type="gramEnd"/>
          </w:p>
        </w:tc>
      </w:tr>
      <w:tr w:rsidR="000B5760" w:rsidRPr="00997884" w:rsidTr="00856260">
        <w:trPr>
          <w:trHeight w:val="68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0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Mgr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atarína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rnovská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ktorand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ÚIV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843E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LNA II ú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ladí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lovenskí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rchitekti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ublikáci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pujúc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ojekty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ealizác</w:t>
            </w:r>
            <w:r w:rsidR="00843E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e</w:t>
            </w:r>
            <w:proofErr w:type="spellEnd"/>
            <w:r w:rsidR="00843E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ml. </w:t>
            </w:r>
            <w:proofErr w:type="spellStart"/>
            <w:r w:rsidR="00843E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rchitektov</w:t>
            </w:r>
            <w:proofErr w:type="spellEnd"/>
            <w:r w:rsidR="00843E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do 40 </w:t>
            </w:r>
            <w:proofErr w:type="spellStart"/>
            <w:r w:rsidR="00843E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ko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0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Mgr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atarína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rnovská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ktorand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ÚIV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5809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RAVO -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oblematik</w:t>
            </w:r>
            <w:r w:rsidR="005809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izajnu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tskej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račk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530</w:t>
            </w:r>
          </w:p>
          <w:p w:rsidR="00843E82" w:rsidRPr="00997884" w:rsidRDefault="00843E82" w:rsidP="00843E82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Schválené</w:t>
            </w:r>
            <w:proofErr w:type="spellEnd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podmienkou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56260">
        <w:trPr>
          <w:trHeight w:val="67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Ivor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ečiar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tD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abinet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KPMD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verenie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ožnosti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yužiti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ogresívnych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3D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echnológií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i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zentácii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študentských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á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56260">
        <w:trPr>
          <w:trHeight w:val="7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0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.Michal</w:t>
            </w:r>
            <w:proofErr w:type="spellEnd"/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ogár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Ľubo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rálik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Ľudo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Ur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BOGÁR KRÁLIK URBAN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teliér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itektúry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esignu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Bratislava-Metropolis,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nih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oncipovaná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ko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úbor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eflexií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.Perrault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architecture)</w:t>
            </w:r>
            <w:proofErr w:type="gram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,prof</w:t>
            </w:r>
            <w:proofErr w:type="gram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rcelli,doc.Šimkovič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i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78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0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c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.Andrea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acová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UAB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aumit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datok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k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mlu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19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riam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</w:t>
            </w:r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odpora</w:t>
            </w:r>
            <w:proofErr w:type="spellEnd"/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darom</w:t>
            </w:r>
            <w:proofErr w:type="spellEnd"/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0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atrik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arta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študent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www.portfolio.spfastu.sk - Portfolio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školských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teliérových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ác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nterne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0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ívia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Gažová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túš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tolík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Andrej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alk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študent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rievodc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pre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vákov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FA S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Jozef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átor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ÚO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ekonštrukci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iestoru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llušovej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hodb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0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Juraj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Furdík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abinet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KPMD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onferenčný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ecenzovaný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borník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Water and City - Brownfiel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Juraj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Furdík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abinet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KPMD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3D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nalýzy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rbanisticko-krajinnej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štruktúr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843E82" w:rsidRPr="00997884" w:rsidTr="00843E82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E82" w:rsidRPr="00997884" w:rsidRDefault="00843E82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lastRenderedPageBreak/>
              <w:t>Číslo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žiad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E82" w:rsidRPr="00997884" w:rsidRDefault="00843E82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Meno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žiadateľ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E82" w:rsidRPr="00997884" w:rsidRDefault="00843E82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racovisko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E82" w:rsidRPr="00997884" w:rsidRDefault="00843E82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Charakteristik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rojektu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E82" w:rsidRPr="00997884" w:rsidRDefault="00843E82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ožadovaná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sum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v E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E82" w:rsidRDefault="00843E82" w:rsidP="00843E82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Rozhodnutie</w:t>
            </w:r>
            <w:proofErr w:type="spellEnd"/>
          </w:p>
          <w:p w:rsidR="00843E82" w:rsidRPr="00997884" w:rsidRDefault="00843E82" w:rsidP="00843E82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843E82">
              <w:rPr>
                <w:rFonts w:ascii="Arial" w:hAnsi="Arial" w:cs="Arial"/>
                <w:b/>
                <w:bCs/>
                <w:color w:val="008000"/>
                <w:spacing w:val="-10"/>
                <w:sz w:val="18"/>
                <w:szCs w:val="18"/>
                <w:lang w:eastAsia="sk-SK"/>
              </w:rPr>
              <w:t>Výška</w:t>
            </w:r>
            <w:proofErr w:type="spellEnd"/>
            <w:r w:rsidRPr="00843E82">
              <w:rPr>
                <w:rFonts w:ascii="Arial" w:hAnsi="Arial" w:cs="Arial"/>
                <w:b/>
                <w:bCs/>
                <w:color w:val="008000"/>
                <w:spacing w:val="-1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3E82">
              <w:rPr>
                <w:rFonts w:ascii="Arial" w:hAnsi="Arial" w:cs="Arial"/>
                <w:b/>
                <w:bCs/>
                <w:color w:val="008000"/>
                <w:spacing w:val="-10"/>
                <w:sz w:val="18"/>
                <w:szCs w:val="18"/>
                <w:lang w:eastAsia="sk-SK"/>
              </w:rPr>
              <w:t>podpory</w:t>
            </w:r>
            <w:proofErr w:type="spellEnd"/>
            <w:r w:rsidRPr="00843E82">
              <w:rPr>
                <w:rFonts w:ascii="Arial" w:hAnsi="Arial" w:cs="Arial"/>
                <w:b/>
                <w:bCs/>
                <w:color w:val="008000"/>
                <w:spacing w:val="-10"/>
                <w:sz w:val="20"/>
                <w:szCs w:val="20"/>
                <w:lang w:eastAsia="sk-SK"/>
              </w:rPr>
              <w:t xml:space="preserve"> v</w:t>
            </w:r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EUR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E82" w:rsidRPr="00997884" w:rsidRDefault="00843E82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proofErr w:type="gram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ozn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.:</w:t>
            </w:r>
            <w:proofErr w:type="gramEnd"/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atarína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oháčová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ÚUÚP (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urbanisti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1x1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latform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torá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ti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núkne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iac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200</w:t>
            </w:r>
          </w:p>
          <w:p w:rsidR="00843E82" w:rsidRPr="00997884" w:rsidRDefault="00843E82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Schválené</w:t>
            </w:r>
            <w:proofErr w:type="spellEnd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podmienkou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A3035B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1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.Oľga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elcerová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ÚUÚP (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urbanisti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rbanizmus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21. </w:t>
            </w:r>
            <w:proofErr w:type="spellStart"/>
            <w:proofErr w:type="gram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oročia</w:t>
            </w:r>
            <w:proofErr w:type="spellEnd"/>
            <w:proofErr w:type="gram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stav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ízie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iest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21.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oroč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78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atarína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matanová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Nikola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Winková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Igor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iani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ÚUÚP (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ktorandi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vorivé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ielne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"TD" -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vorb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fyzických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odelov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grafické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yjadrovanie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ritické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ísan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1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Irena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rotjaková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ekanát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FA ST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ALFA -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ydávanie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edeckého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fakultného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časopisu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AL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1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Silvia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ránerová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ÚI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"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lluš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čami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študentov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" a "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Galéri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mil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lluš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6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1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homas Julian Ivan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študent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oc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rchitektúry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800</w:t>
            </w:r>
          </w:p>
          <w:p w:rsidR="00843E82" w:rsidRPr="00997884" w:rsidRDefault="00843E82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Schválené</w:t>
            </w:r>
            <w:proofErr w:type="spellEnd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podmienkou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1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ranislav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Jelenčík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tD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Ú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onografi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čebná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môck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izajn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Čo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by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e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šte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adi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zvedeli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1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uzana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Čerešňová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ÚO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Workshop pre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študentov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anskej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ystrici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ém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*: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anskobystrický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mfiteát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7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1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alibor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Špilák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esto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iesto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.z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študent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FotoEXPO2013 -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dzinárodná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stav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fotografií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študentov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rchitektúr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800</w:t>
            </w:r>
          </w:p>
          <w:p w:rsidR="00843E82" w:rsidRPr="00997884" w:rsidRDefault="00843E82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Schválené</w:t>
            </w:r>
            <w:proofErr w:type="spellEnd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podmienkou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2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Mgr. B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ubinský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M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rabovsk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VD (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ýtvarníci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lluš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OPEN 2014-pinpongový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urna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  <w:tr w:rsidR="000B5760" w:rsidRPr="00997884" w:rsidTr="00843E82">
        <w:trPr>
          <w:trHeight w:val="67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ekanát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FA S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ekanát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FA ST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lexy-Kavan-Trnkus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ofilová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ierezová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stav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rbanistického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r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0B5760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2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rof.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Robert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Špaček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Sc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0B5760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odekan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pre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hraniči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rogram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ahraniční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študenti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FA STU</w:t>
            </w:r>
          </w:p>
          <w:p w:rsidR="000B5760" w:rsidRPr="00997884" w:rsidRDefault="000B5760" w:rsidP="000B57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dmen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lektor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yučujúci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nglic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jazy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k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 r. 2013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843E82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0</w:t>
            </w:r>
            <w:r w:rsidR="000B5760"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AD2EA1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AD2EA1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2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riama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podpora</w:t>
            </w:r>
            <w:proofErr w:type="spellEnd"/>
          </w:p>
          <w:p w:rsidR="000B5760" w:rsidRPr="00997884" w:rsidRDefault="000B5760" w:rsidP="005809DA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dar</w:t>
            </w:r>
            <w:r w:rsidR="005809DA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mi</w:t>
            </w:r>
            <w:proofErr w:type="spellEnd"/>
          </w:p>
        </w:tc>
      </w:tr>
      <w:tr w:rsidR="000B5760" w:rsidRPr="00997884" w:rsidTr="00843E82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14/2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ng</w:t>
            </w:r>
            <w:proofErr w:type="spell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gram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rch</w:t>
            </w:r>
            <w:proofErr w:type="gramEnd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 Daniel </w:t>
            </w: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Furdí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ktoran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borník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teliérových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ác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- Volkswagen-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ápadný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segment,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teliérové</w:t>
            </w:r>
            <w:proofErr w:type="spellEnd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á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 </w:t>
            </w:r>
            <w:r w:rsidR="00843E82"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760" w:rsidRPr="00997884" w:rsidRDefault="000B5760" w:rsidP="00D86AF8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</w:pPr>
            <w:r w:rsidRPr="00997884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sk-SK"/>
              </w:rPr>
              <w:t> </w:t>
            </w:r>
          </w:p>
        </w:tc>
      </w:tr>
    </w:tbl>
    <w:p w:rsidR="000B5760" w:rsidRPr="00AD2EA1" w:rsidRDefault="000B5760" w:rsidP="00AD2EA1">
      <w:pPr>
        <w:pStyle w:val="Style-5"/>
        <w:contextualSpacing/>
        <w:rPr>
          <w:rFonts w:ascii="Arial" w:hAnsi="Arial" w:cs="Arial"/>
          <w:color w:val="000000"/>
          <w:sz w:val="16"/>
          <w:szCs w:val="16"/>
          <w:highlight w:val="yellow"/>
        </w:rPr>
      </w:pPr>
    </w:p>
    <w:sectPr w:rsidR="000B5760" w:rsidRPr="00AD2EA1" w:rsidSect="00AD2EA1">
      <w:pgSz w:w="16838" w:h="11906" w:orient="landscape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60"/>
    <w:rsid w:val="000B5760"/>
    <w:rsid w:val="000C2FE7"/>
    <w:rsid w:val="00194F3E"/>
    <w:rsid w:val="003C0C3D"/>
    <w:rsid w:val="005809DA"/>
    <w:rsid w:val="00843E82"/>
    <w:rsid w:val="00856260"/>
    <w:rsid w:val="00A3035B"/>
    <w:rsid w:val="00AD2EA1"/>
    <w:rsid w:val="00DD6394"/>
    <w:rsid w:val="00E6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-5">
    <w:name w:val="Style-5"/>
    <w:rsid w:val="000B5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-5">
    <w:name w:val="Style-5"/>
    <w:rsid w:val="000B5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8FBC-C8EE-470B-BA80-D1D30EEA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 BA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FA</cp:lastModifiedBy>
  <cp:revision>8</cp:revision>
  <dcterms:created xsi:type="dcterms:W3CDTF">2013-12-16T08:36:00Z</dcterms:created>
  <dcterms:modified xsi:type="dcterms:W3CDTF">2013-12-23T09:22:00Z</dcterms:modified>
</cp:coreProperties>
</file>